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16664158" w:rsidR="000154D1" w:rsidRPr="00733937" w:rsidRDefault="00733937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Рубежный контроль №1</w:t>
      </w:r>
    </w:p>
    <w:p w14:paraId="7A3655EB" w14:textId="0E1DE4A3" w:rsidR="004F533D" w:rsidRPr="00243A7E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43A7E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Метод</w:t>
      </w:r>
      <w:r w:rsidR="00733937" w:rsidRPr="00243A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классификации</w:t>
      </w:r>
      <w:r w:rsidR="00733937" w:rsidRPr="00243A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</w:rPr>
        <w:t>S</w:t>
      </w:r>
      <w:r w:rsidR="00903F7D">
        <w:rPr>
          <w:rFonts w:ascii="Times New Roman" w:hAnsi="Times New Roman" w:cs="Times New Roman"/>
          <w:sz w:val="36"/>
          <w:szCs w:val="36"/>
        </w:rPr>
        <w:t>upport</w:t>
      </w:r>
      <w:r w:rsidR="00903F7D" w:rsidRPr="00243A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Vector</w:t>
      </w:r>
      <w:r w:rsidR="00903F7D" w:rsidRPr="00243A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Machine</w:t>
      </w:r>
      <w:r w:rsidRPr="00243A7E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62A1808F" w14:textId="04DAAFE1" w:rsidR="00DC746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271884" w:history="1">
            <w:r w:rsidR="00DC746D"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DC746D">
              <w:rPr>
                <w:noProof/>
                <w:webHidden/>
              </w:rPr>
              <w:tab/>
            </w:r>
            <w:r w:rsidR="00DC746D">
              <w:rPr>
                <w:noProof/>
                <w:webHidden/>
              </w:rPr>
              <w:fldChar w:fldCharType="begin"/>
            </w:r>
            <w:r w:rsidR="00DC746D">
              <w:rPr>
                <w:noProof/>
                <w:webHidden/>
              </w:rPr>
              <w:instrText xml:space="preserve"> PAGEREF _Toc26271884 \h </w:instrText>
            </w:r>
            <w:r w:rsidR="00DC746D">
              <w:rPr>
                <w:noProof/>
                <w:webHidden/>
              </w:rPr>
            </w:r>
            <w:r w:rsidR="00DC746D">
              <w:rPr>
                <w:noProof/>
                <w:webHidden/>
              </w:rPr>
              <w:fldChar w:fldCharType="separate"/>
            </w:r>
            <w:r w:rsidR="00DC746D">
              <w:rPr>
                <w:noProof/>
                <w:webHidden/>
              </w:rPr>
              <w:t>3</w:t>
            </w:r>
            <w:r w:rsidR="00DC746D">
              <w:rPr>
                <w:noProof/>
                <w:webHidden/>
              </w:rPr>
              <w:fldChar w:fldCharType="end"/>
            </w:r>
          </w:hyperlink>
        </w:p>
        <w:p w14:paraId="68CDDFD7" w14:textId="3564372D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85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188B" w14:textId="4E706FE4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86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361" w14:textId="101CA6D2" w:rsidR="00DC746D" w:rsidRDefault="00DC746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87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вадратичная оптимизация и поиск оптимальной гипер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83A2" w14:textId="6BBBA923" w:rsidR="00DC746D" w:rsidRDefault="00DC746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88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BE10" w14:textId="09B18434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89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27FA" w14:textId="5D75E897" w:rsidR="00DC746D" w:rsidRDefault="00DC746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0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9C8E" w14:textId="6096B3A5" w:rsidR="00DC746D" w:rsidRDefault="00DC746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1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BB4B" w14:textId="0D48610D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2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FF90" w14:textId="1C489E99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3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36EA" w14:textId="29204856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4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95BC" w14:textId="2B915530" w:rsidR="00DC746D" w:rsidRDefault="00DC746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71895" w:history="1">
            <w:r w:rsidRPr="001E6CD3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66DA2842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6271884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73E8537C" w14:textId="3A912417" w:rsidR="00110151" w:rsidRPr="00110151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110151">
        <w:rPr>
          <w:rFonts w:ascii="Times New Roman" w:hAnsi="Times New Roman" w:cs="Times New Roman"/>
          <w:lang w:val="ru-RU"/>
        </w:rPr>
        <w:t>В настоящее время сфера искусственного интеллекта проникла в нашу повседневную жизнь и все больше компаний и исследовательских центров применяют ИИ для решения разного рода задач. Классические методы ИИ были придуманы еще Тьюрингом в 40е годы. Позже появилась первая попытка воссоздать искусственный нейрон человека. Модель искусственного нейрона была предложена Розенблатом в 50х года. Тогда Розенблат еще не знал, насколько сильно это изменит наш мир. Также в 19 веке были изобретены первые методы классификации, такие как линейный дискриминантный анализ Фишера.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В 19</w:t>
      </w:r>
      <w:r w:rsidR="00D01036">
        <w:rPr>
          <w:rFonts w:ascii="Times New Roman" w:hAnsi="Times New Roman" w:cs="Times New Roman"/>
          <w:lang w:val="ru-RU"/>
        </w:rPr>
        <w:t>92</w:t>
      </w:r>
      <w:r w:rsidR="00110151">
        <w:rPr>
          <w:rFonts w:ascii="Times New Roman" w:hAnsi="Times New Roman" w:cs="Times New Roman"/>
          <w:lang w:val="ru-RU"/>
        </w:rPr>
        <w:t xml:space="preserve"> году Вапником</w:t>
      </w:r>
      <w:r w:rsidR="00D01036">
        <w:rPr>
          <w:rFonts w:ascii="Times New Roman" w:hAnsi="Times New Roman" w:cs="Times New Roman"/>
          <w:lang w:val="ru-RU"/>
        </w:rPr>
        <w:t xml:space="preserve"> </w:t>
      </w:r>
      <w:r w:rsidR="00D01036" w:rsidRPr="00D01036">
        <w:rPr>
          <w:rFonts w:ascii="Times New Roman" w:hAnsi="Times New Roman" w:cs="Times New Roman"/>
          <w:lang w:val="ru-RU"/>
        </w:rPr>
        <w:t>[1]</w:t>
      </w:r>
      <w:r w:rsidR="00110151">
        <w:rPr>
          <w:rFonts w:ascii="Times New Roman" w:hAnsi="Times New Roman" w:cs="Times New Roman"/>
          <w:lang w:val="ru-RU"/>
        </w:rPr>
        <w:t xml:space="preserve"> была предложена модель классификации данных, которая была названа методом опорных векторов (</w:t>
      </w:r>
      <w:r w:rsidR="00110151">
        <w:rPr>
          <w:rFonts w:ascii="Times New Roman" w:hAnsi="Times New Roman" w:cs="Times New Roman"/>
        </w:rPr>
        <w:t>SVM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–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Support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Vector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Machine</w:t>
      </w:r>
      <w:r w:rsidR="00110151">
        <w:rPr>
          <w:rFonts w:ascii="Times New Roman" w:hAnsi="Times New Roman" w:cs="Times New Roman"/>
          <w:lang w:val="ru-RU"/>
        </w:rPr>
        <w:t>)</w:t>
      </w:r>
      <w:r w:rsidR="00110151" w:rsidRPr="00110151">
        <w:rPr>
          <w:rFonts w:ascii="Times New Roman" w:hAnsi="Times New Roman" w:cs="Times New Roman"/>
          <w:lang w:val="ru-RU"/>
        </w:rPr>
        <w:t xml:space="preserve">. </w:t>
      </w:r>
      <w:r w:rsidR="00110151">
        <w:rPr>
          <w:rFonts w:ascii="Times New Roman" w:hAnsi="Times New Roman" w:cs="Times New Roman"/>
          <w:lang w:val="ru-RU"/>
        </w:rPr>
        <w:t>Она могла обучаться на некотором наборе данных и классифицировать его на 2 класса. Далее этот метод был доработан для произвольного количества классов. Сейчас машина опорных векторов активно используется для классификации сложных многомерных данны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6271885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5F780EDA" w:rsidR="00C35FC4" w:rsidRPr="005E17F7" w:rsidRDefault="00831AB3" w:rsidP="001D255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7A6407" w:rsidRPr="005E17F7">
        <w:rPr>
          <w:rFonts w:ascii="Times New Roman" w:hAnsi="Times New Roman" w:cs="Times New Roman"/>
          <w:lang w:val="ru-RU"/>
        </w:rPr>
        <w:t xml:space="preserve">Цель: </w:t>
      </w:r>
      <w:r w:rsidR="00104A39">
        <w:rPr>
          <w:rFonts w:ascii="Times New Roman" w:hAnsi="Times New Roman" w:cs="Times New Roman"/>
          <w:lang w:val="ru-RU"/>
        </w:rPr>
        <w:t xml:space="preserve">изучение метода классификации </w:t>
      </w:r>
      <w:r w:rsidR="00104A39">
        <w:rPr>
          <w:rFonts w:ascii="Times New Roman" w:hAnsi="Times New Roman" w:cs="Times New Roman"/>
        </w:rPr>
        <w:t>SVM</w:t>
      </w:r>
      <w:r w:rsidR="003A557D">
        <w:rPr>
          <w:rFonts w:ascii="Times New Roman" w:hAnsi="Times New Roman" w:cs="Times New Roman"/>
          <w:lang w:val="ru-RU"/>
        </w:rPr>
        <w:t>.</w:t>
      </w:r>
    </w:p>
    <w:p w14:paraId="656F6298" w14:textId="6CD45AB3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E60241">
        <w:rPr>
          <w:rFonts w:ascii="Times New Roman" w:hAnsi="Times New Roman" w:cs="Times New Roman"/>
          <w:lang w:val="ru-RU"/>
        </w:rPr>
        <w:t>:</w:t>
      </w:r>
    </w:p>
    <w:p w14:paraId="54774D0B" w14:textId="2F095778" w:rsidR="00C20CEC" w:rsidRPr="00104A39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реализовать мет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6D6605" w14:textId="1A5085F8" w:rsidR="00104A39" w:rsidRPr="00104A39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естировать мет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303EE8" w14:textId="08F9CA5F" w:rsidR="00104A39" w:rsidRPr="00C20CEC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6271886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1E5E6351" w14:textId="148CA562" w:rsidR="00AA7857" w:rsidRDefault="009B1640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r w:rsidR="005D4FEE">
        <w:rPr>
          <w:rFonts w:ascii="Times New Roman" w:hAnsi="Times New Roman" w:cs="Times New Roman"/>
          <w:lang w:val="ru-RU"/>
        </w:rPr>
        <w:t>Машина опорных векторов – это линейная система, идея которой состоит в построении гиперплоскости, выступающей в качестве поверхности решений, максимально разделяющей положительные и отрицательные примеры. В частности, алгоритм настройки опорных векторов можно использовать для построения следующих трех типов обучаемых машин.</w:t>
      </w:r>
    </w:p>
    <w:p w14:paraId="72B16648" w14:textId="79F54CD5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иномиальные обучаемые машины.</w:t>
      </w:r>
    </w:p>
    <w:p w14:paraId="529181F6" w14:textId="74D78CA6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ти на основе радиальных базисных функций.</w:t>
      </w:r>
    </w:p>
    <w:p w14:paraId="0C3BB325" w14:textId="7E57B3C4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вухслойные персептроны.</w:t>
      </w:r>
    </w:p>
    <w:p w14:paraId="05986596" w14:textId="4353B098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</w:p>
    <w:p w14:paraId="7CAA8DFB" w14:textId="0DC023F9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Рассмотрим множество обучающих приме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612"/>
        <w:gridCol w:w="473"/>
      </w:tblGrid>
      <w:tr w:rsidR="005D4FEE" w14:paraId="58F8F2FE" w14:textId="77777777" w:rsidTr="00DC746D">
        <w:tc>
          <w:tcPr>
            <w:tcW w:w="265" w:type="dxa"/>
          </w:tcPr>
          <w:p w14:paraId="598BED50" w14:textId="7777777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14:paraId="681C0ACC" w14:textId="43F13E90" w:rsidR="005D4FEE" w:rsidRPr="00A07A80" w:rsidRDefault="00D22CAE" w:rsidP="005D4F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…N ,</m:t>
                    </m:r>
                  </m:sub>
                </m:sSub>
              </m:oMath>
            </m:oMathPara>
          </w:p>
        </w:tc>
        <w:tc>
          <w:tcPr>
            <w:tcW w:w="473" w:type="dxa"/>
          </w:tcPr>
          <w:p w14:paraId="16D7342A" w14:textId="00D0854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D15EA02" w14:textId="77777777" w:rsidR="00A07A80" w:rsidRDefault="00A07A80" w:rsidP="005D4FEE">
      <w:pPr>
        <w:jc w:val="both"/>
        <w:rPr>
          <w:rFonts w:ascii="Times New Roman" w:hAnsi="Times New Roman" w:cs="Times New Roman"/>
          <w:lang w:val="ru-RU"/>
        </w:rPr>
      </w:pPr>
    </w:p>
    <w:p w14:paraId="5929C98B" w14:textId="2D83A551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образ для примера </w:t>
      </w:r>
      <w:r>
        <w:rPr>
          <w:rFonts w:ascii="Times New Roman" w:eastAsiaTheme="minorEastAsia" w:hAnsi="Times New Roman" w:cs="Times New Roman"/>
        </w:rPr>
        <w:t>i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соответствующий ему желаемый отклик (целевой выход). Предположим, что классы 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+1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07A80">
        <w:rPr>
          <w:rFonts w:ascii="Times New Roman" w:eastAsiaTheme="minorEastAsia" w:hAnsi="Times New Roman" w:cs="Times New Roman"/>
          <w:lang w:val="ru-RU"/>
        </w:rPr>
        <w:t>-1</w:t>
      </w:r>
      <w:r>
        <w:rPr>
          <w:rFonts w:ascii="Times New Roman" w:eastAsiaTheme="minorEastAsia" w:hAnsi="Times New Roman" w:cs="Times New Roman"/>
          <w:lang w:val="ru-RU"/>
        </w:rPr>
        <w:t xml:space="preserve">, составляющие множество </w:t>
      </w:r>
      <w:r>
        <w:rPr>
          <w:rFonts w:ascii="Times New Roman" w:eastAsiaTheme="minorEastAsia" w:hAnsi="Times New Roman" w:cs="Times New Roman"/>
        </w:rPr>
        <w:t>d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линейно разделимы. Уравнение поверхности решений в форме гиперплоскости, выполяющей это разделение, записывается следующим образ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A07A80" w14:paraId="2589966E" w14:textId="77777777" w:rsidTr="00DC746D">
        <w:tc>
          <w:tcPr>
            <w:tcW w:w="265" w:type="dxa"/>
          </w:tcPr>
          <w:p w14:paraId="50A620FD" w14:textId="77777777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104C72F6" w14:textId="779DB39B" w:rsidR="00A07A80" w:rsidRPr="00A07A80" w:rsidRDefault="00D22CAE" w:rsidP="00A07A8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=0,</m:t>
                </m:r>
              </m:oMath>
            </m:oMathPara>
          </w:p>
        </w:tc>
        <w:tc>
          <w:tcPr>
            <w:tcW w:w="265" w:type="dxa"/>
          </w:tcPr>
          <w:p w14:paraId="5FE3142B" w14:textId="0CE00E31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5EFF9D57" w14:textId="77777777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BCC881E" w14:textId="2900340C" w:rsidR="00F5149E" w:rsidRDefault="00526433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x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433">
        <w:rPr>
          <w:rFonts w:ascii="Times New Roman" w:eastAsiaTheme="minorEastAsia" w:hAnsi="Times New Roman" w:cs="Times New Roman"/>
          <w:b/>
          <w:bCs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вектор;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lang w:val="ru-RU"/>
        </w:rPr>
        <w:t xml:space="preserve"> – настраиваемый вектор весов; </w:t>
      </w:r>
      <w:r w:rsidRPr="00526433">
        <w:rPr>
          <w:rFonts w:ascii="Times New Roman" w:eastAsiaTheme="minorEastAsia" w:hAnsi="Times New Roman" w:cs="Times New Roman"/>
          <w:i/>
          <w:iCs/>
        </w:rPr>
        <w:t>b</w:t>
      </w:r>
      <w:r>
        <w:rPr>
          <w:rFonts w:ascii="Times New Roman" w:eastAsiaTheme="minorEastAsia" w:hAnsi="Times New Roman" w:cs="Times New Roman"/>
          <w:lang w:val="ru-RU"/>
        </w:rPr>
        <w:t xml:space="preserve"> – порог. Таким образом можно запис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1CBC69F2" w14:textId="77777777" w:rsidTr="00DC746D">
        <w:tc>
          <w:tcPr>
            <w:tcW w:w="265" w:type="dxa"/>
          </w:tcPr>
          <w:p w14:paraId="65812078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25C78625" w14:textId="39ABE581" w:rsidR="00526433" w:rsidRPr="008E79CF" w:rsidRDefault="00D22CAE" w:rsidP="008E79C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b≥0 для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+1 </m:t>
              </m:r>
            </m:oMath>
            <w:r w:rsidR="008E79C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5" w:type="dxa"/>
          </w:tcPr>
          <w:p w14:paraId="72720F28" w14:textId="20003DE1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0339187F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73D977EC" w14:textId="77777777" w:rsidTr="00DC746D">
        <w:tc>
          <w:tcPr>
            <w:tcW w:w="265" w:type="dxa"/>
          </w:tcPr>
          <w:p w14:paraId="3FF93D1E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57AA8149" w14:textId="5CFAC778" w:rsidR="00526433" w:rsidRPr="008E79CF" w:rsidRDefault="00D22CAE" w:rsidP="008E79CF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b&lt;0 для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-1.</m:t>
                </m:r>
              </m:oMath>
            </m:oMathPara>
          </w:p>
        </w:tc>
        <w:tc>
          <w:tcPr>
            <w:tcW w:w="265" w:type="dxa"/>
          </w:tcPr>
          <w:p w14:paraId="432EC21C" w14:textId="2FB66C06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8DA8B12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60B03" w14:textId="49AB8841" w:rsidR="00526433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Оптимальный вектор весовых коэффициентов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w</m:t>
            </m:r>
            <m:ctrlPr>
              <w:rPr>
                <w:rFonts w:ascii="Cambria Math" w:eastAsiaTheme="minorEastAsia" w:hAnsi="Cambria Math" w:cs="Times New Roman"/>
                <w:b/>
                <w:bCs/>
                <w:iCs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lang w:val="ru-RU"/>
        </w:rPr>
        <w:t xml:space="preserve">а оптимальный порог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8E79CF">
        <w:rPr>
          <w:rFonts w:ascii="Times New Roman" w:eastAsiaTheme="minorEastAsia" w:hAnsi="Times New Roman" w:cs="Times New Roman"/>
          <w:iCs/>
          <w:lang w:val="ru-RU"/>
        </w:rPr>
        <w:t xml:space="preserve"> </w:t>
      </w:r>
    </w:p>
    <w:p w14:paraId="54970DFD" w14:textId="42007DB9" w:rsidR="008E79CF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27E401BE" w14:textId="386E1138" w:rsidR="008E79CF" w:rsidRPr="008E79CF" w:rsidRDefault="008E79CF" w:rsidP="008E79CF">
      <w:pPr>
        <w:pStyle w:val="2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bookmarkStart w:id="4" w:name="_Toc26271887"/>
      <w:r w:rsidRPr="008E79CF">
        <w:rPr>
          <w:rFonts w:ascii="Times New Roman" w:eastAsiaTheme="minorEastAsia" w:hAnsi="Times New Roman" w:cs="Times New Roman"/>
          <w:lang w:val="ru-RU"/>
        </w:rPr>
        <w:t>Квадратичная оптимизация и поиск оптимальной гиперплоскости</w:t>
      </w:r>
      <w:bookmarkEnd w:id="4"/>
    </w:p>
    <w:p w14:paraId="04E7BFF4" w14:textId="7B690AD1" w:rsidR="00A07A80" w:rsidRDefault="00A07A80" w:rsidP="00AA7857">
      <w:pPr>
        <w:jc w:val="both"/>
        <w:rPr>
          <w:rFonts w:ascii="Times New Roman" w:hAnsi="Times New Roman" w:cs="Times New Roman"/>
          <w:lang w:val="ru-RU"/>
        </w:rPr>
      </w:pPr>
    </w:p>
    <w:p w14:paraId="07D0FDA6" w14:textId="6F3159DE" w:rsidR="008E79CF" w:rsidRDefault="008E79CF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Задачу условной оптимизации можно решить с помощью </w:t>
      </w:r>
      <w:r>
        <w:rPr>
          <w:rFonts w:ascii="Times New Roman" w:hAnsi="Times New Roman" w:cs="Times New Roman"/>
          <w:i/>
          <w:iCs/>
          <w:lang w:val="ru-RU"/>
        </w:rPr>
        <w:t>метода множителей  Лагранжа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Method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angrange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ultipliers</w:t>
      </w:r>
      <w:r>
        <w:rPr>
          <w:rFonts w:ascii="Times New Roman" w:hAnsi="Times New Roman" w:cs="Times New Roman"/>
          <w:lang w:val="ru-RU"/>
        </w:rPr>
        <w:t>)</w:t>
      </w:r>
      <w:r w:rsidRPr="008E79CF">
        <w:rPr>
          <w:rFonts w:ascii="Times New Roman" w:hAnsi="Times New Roman" w:cs="Times New Roman"/>
          <w:lang w:val="ru-RU"/>
        </w:rPr>
        <w:t xml:space="preserve"> [2].</w:t>
      </w:r>
    </w:p>
    <w:p w14:paraId="2CFF22E9" w14:textId="3FF41BEE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</w:p>
    <w:p w14:paraId="12E051BB" w14:textId="42AC255C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</w:p>
    <w:p w14:paraId="61221DA0" w14:textId="77777777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</w:p>
    <w:p w14:paraId="1DCCF173" w14:textId="53519D72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  <w:t>Построим сначала функцию Лагранж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C66730" w14:paraId="7D3F203D" w14:textId="77777777" w:rsidTr="00DC746D">
        <w:tc>
          <w:tcPr>
            <w:tcW w:w="265" w:type="dxa"/>
          </w:tcPr>
          <w:p w14:paraId="4AD84CF1" w14:textId="77777777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670C8886" w14:textId="7FCF89B5" w:rsidR="00C66730" w:rsidRPr="00C66730" w:rsidRDefault="00C66730" w:rsidP="008D6178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b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66DE67C0" w14:textId="54143BAE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243A7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9C4CF26" w14:textId="77777777" w:rsidR="00C66730" w:rsidRDefault="00C66730" w:rsidP="00C66730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120BBB" w14:textId="599CF827" w:rsidR="00C66730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дополнительные неотрицате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множители Лагранжа.</w:t>
      </w:r>
    </w:p>
    <w:p w14:paraId="75E8DED6" w14:textId="01B99C73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B3A00C" w14:textId="71D9F474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Опуская некоторые преобразования запишем итоговую формулу для получения вектора весовых коэффициентов и пор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595A0D9" w14:textId="77777777" w:rsidTr="00DC746D">
        <w:tc>
          <w:tcPr>
            <w:tcW w:w="265" w:type="dxa"/>
          </w:tcPr>
          <w:p w14:paraId="42CBB0CD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1B4A8DDA" w14:textId="769DFC95" w:rsidR="00243A7E" w:rsidRPr="00243A7E" w:rsidRDefault="00D22CAE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hideMark/>
          </w:tcPr>
          <w:p w14:paraId="1630B4D2" w14:textId="7F4165D4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38488664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B2562A8" w14:textId="77777777" w:rsidTr="00DC746D">
        <w:tc>
          <w:tcPr>
            <w:tcW w:w="265" w:type="dxa"/>
          </w:tcPr>
          <w:p w14:paraId="4C28A868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4ED1834F" w14:textId="017AE60C" w:rsidR="00243A7E" w:rsidRDefault="00D22CAE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  <w:hideMark/>
          </w:tcPr>
          <w:p w14:paraId="56A74C42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446A957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E85FD9" w14:textId="77777777" w:rsidR="00995746" w:rsidRDefault="00995746" w:rsidP="00995746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7E8C04" wp14:editId="201114F3">
            <wp:extent cx="3244132" cy="285743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19" cy="29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2F8" w14:textId="2FF03EE5" w:rsidR="00243A7E" w:rsidRPr="00995746" w:rsidRDefault="00995746" w:rsidP="00995746">
      <w:pPr>
        <w:pStyle w:val="af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5746">
        <w:rPr>
          <w:sz w:val="22"/>
          <w:szCs w:val="22"/>
          <w:lang w:val="ru-RU"/>
        </w:rPr>
        <w:t xml:space="preserve">Рисунок </w:t>
      </w:r>
      <w:r w:rsidRPr="00995746">
        <w:rPr>
          <w:sz w:val="22"/>
          <w:szCs w:val="22"/>
        </w:rPr>
        <w:fldChar w:fldCharType="begin"/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instrText>SEQ</w:instrText>
      </w:r>
      <w:r w:rsidRPr="00995746">
        <w:rPr>
          <w:sz w:val="22"/>
          <w:szCs w:val="22"/>
          <w:lang w:val="ru-RU"/>
        </w:rPr>
        <w:instrText xml:space="preserve"> Рисунок \* </w:instrText>
      </w:r>
      <w:r w:rsidRPr="00995746">
        <w:rPr>
          <w:sz w:val="22"/>
          <w:szCs w:val="22"/>
        </w:rPr>
        <w:instrText>ARABIC</w:instrText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fldChar w:fldCharType="separate"/>
      </w:r>
      <w:r w:rsidRPr="00995746">
        <w:rPr>
          <w:noProof/>
          <w:sz w:val="22"/>
          <w:szCs w:val="22"/>
          <w:lang w:val="ru-RU"/>
        </w:rPr>
        <w:t>1</w:t>
      </w:r>
      <w:r w:rsidRPr="00995746">
        <w:rPr>
          <w:sz w:val="22"/>
          <w:szCs w:val="22"/>
        </w:rPr>
        <w:fldChar w:fldCharType="end"/>
      </w:r>
      <w:r w:rsidRPr="00995746">
        <w:rPr>
          <w:sz w:val="22"/>
          <w:szCs w:val="22"/>
          <w:lang w:val="ru-RU"/>
        </w:rPr>
        <w:t>. Визуализация оптимальной разделяющей гиперплоскости на плоскости</w:t>
      </w:r>
    </w:p>
    <w:p w14:paraId="26C8AB86" w14:textId="77777777" w:rsidR="008E79CF" w:rsidRDefault="008E79CF" w:rsidP="00AA7857">
      <w:pPr>
        <w:jc w:val="both"/>
        <w:rPr>
          <w:rFonts w:ascii="Times New Roman" w:hAnsi="Times New Roman" w:cs="Times New Roman"/>
          <w:lang w:val="ru-RU"/>
        </w:rPr>
      </w:pP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5" w:name="_Toc26271888"/>
      <w:r w:rsidRPr="00F5149E">
        <w:rPr>
          <w:rFonts w:ascii="Times New Roman" w:hAnsi="Times New Roman" w:cs="Times New Roman"/>
          <w:lang w:val="ru-RU"/>
        </w:rPr>
        <w:t>Вывод</w:t>
      </w:r>
      <w:bookmarkEnd w:id="5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5A9ACBB0" w14:textId="5C61ADE4" w:rsidR="00F5149E" w:rsidRPr="004E5BE5" w:rsidRDefault="00F5149E" w:rsidP="005E73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Был проведен краткий математический обзор </w:t>
      </w:r>
      <w:r w:rsidR="00995746">
        <w:rPr>
          <w:rFonts w:ascii="Times New Roman" w:hAnsi="Times New Roman" w:cs="Times New Roman"/>
          <w:lang w:val="ru-RU"/>
        </w:rPr>
        <w:t xml:space="preserve">машины опорных векторов. Приведена </w:t>
      </w:r>
      <w:r w:rsidR="00D60DE7">
        <w:rPr>
          <w:rFonts w:ascii="Times New Roman" w:hAnsi="Times New Roman" w:cs="Times New Roman"/>
          <w:lang w:val="ru-RU"/>
        </w:rPr>
        <w:t>целевая функция для оптимизации и поиска оптимальных значений весовых коэффициентов и порога.</w:t>
      </w:r>
    </w:p>
    <w:p w14:paraId="373FAF0B" w14:textId="3EDF7A2A" w:rsidR="00817798" w:rsidRPr="00AA7857" w:rsidRDefault="00817798" w:rsidP="00AA7857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6" w:name="_Toc26271889"/>
      <w:r w:rsidRPr="00AA7857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3"/>
      <w:bookmarkEnd w:id="6"/>
    </w:p>
    <w:p w14:paraId="06A7626D" w14:textId="530920C0" w:rsidR="001E289D" w:rsidRPr="00E60241" w:rsidRDefault="001E289D" w:rsidP="001E289D">
      <w:pPr>
        <w:pStyle w:val="2"/>
        <w:pageBreakBefore/>
        <w:rPr>
          <w:rFonts w:ascii="Times New Roman" w:eastAsiaTheme="minorEastAsia" w:hAnsi="Times New Roman" w:cs="Times New Roman"/>
          <w:lang w:val="ru-RU"/>
        </w:rPr>
      </w:pPr>
      <w:bookmarkStart w:id="7" w:name="_Toc26271890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7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7277D5A" w14:textId="5491B3A1" w:rsidR="00623629" w:rsidRPr="00623629" w:rsidRDefault="001E289D" w:rsidP="00623629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схема алгоритма Винограда и схема функция распараллеливания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</w:t>
      </w:r>
      <w:r w:rsidRPr="00CF1466">
        <w:rPr>
          <w:rFonts w:ascii="Times New Roman" w:eastAsiaTheme="minorEastAsia" w:hAnsi="Times New Roman" w:cs="Times New Roman"/>
          <w:lang w:val="ru-RU"/>
        </w:rPr>
        <w:t>На рисунке 1 изображена схема</w:t>
      </w:r>
      <w:r w:rsidR="00F81DEA">
        <w:rPr>
          <w:rFonts w:ascii="Times New Roman" w:eastAsiaTheme="minorEastAsia" w:hAnsi="Times New Roman" w:cs="Times New Roman"/>
        </w:rPr>
        <w:t xml:space="preserve"> </w:t>
      </w:r>
      <w:r w:rsidR="00F81DEA">
        <w:rPr>
          <w:rFonts w:ascii="Times New Roman" w:eastAsiaTheme="minorEastAsia" w:hAnsi="Times New Roman" w:cs="Times New Roman"/>
          <w:lang w:val="ru-RU"/>
        </w:rPr>
        <w:t>функции распараллеливания</w:t>
      </w:r>
      <w:r w:rsidR="00E54A5C">
        <w:rPr>
          <w:rFonts w:ascii="Times New Roman" w:eastAsiaTheme="minorEastAsia" w:hAnsi="Times New Roman" w:cs="Times New Roman"/>
          <w:lang w:val="ru-RU"/>
        </w:rPr>
        <w:t>.</w:t>
      </w:r>
    </w:p>
    <w:p w14:paraId="7FA2ADA7" w14:textId="2028D0FA" w:rsidR="006308AE" w:rsidRDefault="006308AE" w:rsidP="006308AE">
      <w:pPr>
        <w:pStyle w:val="af0"/>
        <w:jc w:val="center"/>
        <w:rPr>
          <w:sz w:val="22"/>
          <w:szCs w:val="22"/>
          <w:lang w:val="ru-RU"/>
        </w:rPr>
      </w:pPr>
    </w:p>
    <w:p w14:paraId="7C06E989" w14:textId="316FAD9B" w:rsidR="009D498B" w:rsidRPr="00913BF5" w:rsidRDefault="009D498B" w:rsidP="002524F6">
      <w:pPr>
        <w:pStyle w:val="2"/>
        <w:rPr>
          <w:rFonts w:ascii="Times New Roman" w:hAnsi="Times New Roman" w:cs="Times New Roman"/>
          <w:lang w:val="ru-RU"/>
        </w:rPr>
      </w:pPr>
      <w:bookmarkStart w:id="8" w:name="_Toc26271891"/>
      <w:r w:rsidRPr="00913BF5">
        <w:rPr>
          <w:rFonts w:ascii="Times New Roman" w:hAnsi="Times New Roman" w:cs="Times New Roman"/>
          <w:lang w:val="ru-RU"/>
        </w:rPr>
        <w:t>Вывод</w:t>
      </w:r>
      <w:bookmarkEnd w:id="8"/>
    </w:p>
    <w:p w14:paraId="440C5132" w14:textId="13B9E4C2" w:rsidR="009D498B" w:rsidRDefault="009D498B" w:rsidP="009D498B">
      <w:pPr>
        <w:rPr>
          <w:rFonts w:ascii="Times New Roman" w:hAnsi="Times New Roman" w:cs="Times New Roman"/>
          <w:lang w:val="ru-RU"/>
        </w:rPr>
      </w:pPr>
    </w:p>
    <w:p w14:paraId="64794DBE" w14:textId="18C31728" w:rsidR="00C459C4" w:rsidRPr="00553ECD" w:rsidRDefault="009D498B" w:rsidP="00C459C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Была приведена схема алгоритма Винограда, а также схема для функции для распараллеливания этого алгоритм</w:t>
      </w:r>
      <w:r w:rsidR="00C459C4">
        <w:rPr>
          <w:rFonts w:ascii="Times New Roman" w:hAnsi="Times New Roman" w:cs="Times New Roman"/>
          <w:lang w:val="ru-RU"/>
        </w:rPr>
        <w:t>а. Также была приведена оценка трудоемкости алгоритмов Винограда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9" w:name="_Toc26271892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9"/>
    </w:p>
    <w:p w14:paraId="19561752" w14:textId="77777777" w:rsidR="00B84FD1" w:rsidRDefault="00B84FD1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017341E0" w:rsidR="00B6012F" w:rsidRPr="00B84F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>В данном разделе буд</w:t>
      </w:r>
      <w:r w:rsidR="00B010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>т приведен листинг</w:t>
      </w:r>
      <w:r w:rsidR="00B01075">
        <w:rPr>
          <w:rFonts w:ascii="Times New Roman" w:hAnsi="Times New Roman" w:cs="Times New Roman"/>
          <w:sz w:val="24"/>
          <w:szCs w:val="24"/>
          <w:lang w:val="ru-RU"/>
        </w:rPr>
        <w:t xml:space="preserve"> метода опорных векторов</w:t>
      </w: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5A5DD0" w:rsidRPr="005A5D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1075">
        <w:rPr>
          <w:rFonts w:ascii="Times New Roman" w:hAnsi="Times New Roman" w:cs="Times New Roman"/>
          <w:sz w:val="24"/>
          <w:szCs w:val="24"/>
          <w:lang w:val="ru-RU"/>
        </w:rPr>
        <w:t>3.7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)</w:t>
      </w:r>
      <w:r w:rsidR="00553ECD">
        <w:rPr>
          <w:rFonts w:ascii="Times New Roman" w:hAnsi="Times New Roman" w:cs="Times New Roman"/>
          <w:sz w:val="24"/>
          <w:szCs w:val="24"/>
          <w:lang w:val="ru-RU"/>
        </w:rPr>
        <w:t>, так как имеется большой опыт работы с ним.</w:t>
      </w:r>
      <w:r w:rsidR="00B84FD1" w:rsidRPr="00B84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9BFD9FD" w:rsidR="00734C10" w:rsidRPr="00BB24D1" w:rsidRDefault="00734C10" w:rsidP="00734C10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333C">
        <w:rPr>
          <w:rFonts w:ascii="Times New Roman" w:hAnsi="Times New Roman" w:cs="Times New Roman"/>
          <w:sz w:val="24"/>
          <w:szCs w:val="24"/>
          <w:lang w:val="ru-RU"/>
        </w:rPr>
        <w:t>Метод опорных векторов</w:t>
      </w:r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34C10" w:rsidRPr="00BB24D1" w14:paraId="7F6D664A" w14:textId="77777777" w:rsidTr="00950523">
        <w:tc>
          <w:tcPr>
            <w:tcW w:w="10260" w:type="dxa"/>
          </w:tcPr>
          <w:p w14:paraId="617D3CC0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>class SVM:</w:t>
            </w:r>
          </w:p>
          <w:p w14:paraId="1C90702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def __init__(self):</w:t>
            </w:r>
          </w:p>
          <w:p w14:paraId="6C2BA9A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pass</w:t>
            </w:r>
          </w:p>
          <w:p w14:paraId="6217BCC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3B16A11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def fit(self, data):</w:t>
            </w:r>
          </w:p>
          <w:p w14:paraId="6155A3D1" w14:textId="6907942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self.data = data</w:t>
            </w:r>
          </w:p>
          <w:p w14:paraId="2D7A7CD7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opt_dict = {}</w:t>
            </w:r>
          </w:p>
          <w:p w14:paraId="4F141DDE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1CABEB7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transforms = [[ 1, 1],</w:t>
            </w:r>
          </w:p>
          <w:p w14:paraId="6A034FF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[-1, 1],</w:t>
            </w:r>
          </w:p>
          <w:p w14:paraId="1C209120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[-1,-1],</w:t>
            </w:r>
          </w:p>
          <w:p w14:paraId="286C47E7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[ 1,-1]]</w:t>
            </w:r>
          </w:p>
          <w:p w14:paraId="5D0F232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8C3D4B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all_data = []</w:t>
            </w:r>
          </w:p>
          <w:p w14:paraId="7BC4A355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for class_label in self.data:</w:t>
            </w:r>
          </w:p>
          <w:p w14:paraId="41BAE3D2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for featureset in self.data[class_label]:</w:t>
            </w:r>
          </w:p>
          <w:p w14:paraId="39C2D784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for feature in featureset:</w:t>
            </w:r>
          </w:p>
          <w:p w14:paraId="02D2AFD5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all_data.append(feature)</w:t>
            </w:r>
          </w:p>
          <w:p w14:paraId="67B03FC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F8C182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self.max_feature_value = max(all_data)</w:t>
            </w:r>
          </w:p>
          <w:p w14:paraId="6C88677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self.min_feature_value = min(all_data)</w:t>
            </w:r>
          </w:p>
          <w:p w14:paraId="47F70B0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# no need to keep this memory.</w:t>
            </w:r>
          </w:p>
          <w:p w14:paraId="6B6F565F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all_data=None</w:t>
            </w:r>
          </w:p>
          <w:p w14:paraId="29516F40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EF5624B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step_sizes = [self.max_feature_value * 0.1,</w:t>
            </w:r>
          </w:p>
          <w:p w14:paraId="030C5C5F" w14:textId="7437411C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self.max_feature_value * 0.01,</w:t>
            </w:r>
          </w:p>
          <w:p w14:paraId="0C405EC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self.max_feature_value * 0.001]</w:t>
            </w:r>
          </w:p>
          <w:p w14:paraId="1C8025C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B36F477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b_range_multiple = 5</w:t>
            </w:r>
          </w:p>
          <w:p w14:paraId="064D635F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b_multiple = 5</w:t>
            </w:r>
          </w:p>
          <w:p w14:paraId="61E9DF31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latest_optimum = self.max_feature_value*10</w:t>
            </w:r>
          </w:p>
          <w:p w14:paraId="64245708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12BADE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# stepping down the vector</w:t>
            </w:r>
          </w:p>
          <w:p w14:paraId="63BAD174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for step in step_sizes:</w:t>
            </w:r>
          </w:p>
          <w:p w14:paraId="11022FE0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w = np.array([latest_optimum, latest_optimum])</w:t>
            </w:r>
          </w:p>
          <w:p w14:paraId="1BF36AF6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optimized = False</w:t>
            </w:r>
          </w:p>
          <w:p w14:paraId="645B16E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while not optimized:</w:t>
            </w:r>
          </w:p>
          <w:p w14:paraId="1561509E" w14:textId="77777777" w:rsidR="00351FD0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for b in np.arange(-1 * </w:t>
            </w:r>
            <w:r w:rsidR="00351FD0">
              <w:rPr>
                <w:rFonts w:ascii="Courier New" w:hAnsi="Courier New" w:cs="Courier New"/>
                <w:sz w:val="24"/>
                <w:szCs w:val="24"/>
              </w:rPr>
              <w:t>\</w:t>
            </w:r>
          </w:p>
          <w:p w14:paraId="69DB875F" w14:textId="77777777" w:rsidR="00351FD0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(self.max_feature_value *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\</w:t>
            </w:r>
          </w:p>
          <w:p w14:paraId="2291FFAB" w14:textId="77777777" w:rsidR="00351FD0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b_range_multiple),</w:t>
            </w:r>
          </w:p>
          <w:p w14:paraId="0B481F82" w14:textId="77777777" w:rsidR="00351FD0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self.max_feature_value *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\</w:t>
            </w:r>
          </w:p>
          <w:p w14:paraId="68422690" w14:textId="5697FA4B" w:rsidR="0050333C" w:rsidRPr="0050333C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b_range_multiple,</w:t>
            </w:r>
          </w:p>
          <w:p w14:paraId="4CCE44C5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step * b_multiple):</w:t>
            </w:r>
          </w:p>
          <w:p w14:paraId="203106F8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for transformation in transforms:</w:t>
            </w:r>
          </w:p>
          <w:p w14:paraId="13E523E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w_t = w * transformation</w:t>
            </w:r>
          </w:p>
          <w:p w14:paraId="589FE7AE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found_option = True</w:t>
            </w:r>
          </w:p>
          <w:p w14:paraId="0987DAF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for class_label in self.data:</w:t>
            </w:r>
          </w:p>
          <w:p w14:paraId="3BE8575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for xi in self.data[class_label]:</w:t>
            </w:r>
          </w:p>
          <w:p w14:paraId="5B6BE9D1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yi = class_label</w:t>
            </w:r>
          </w:p>
          <w:p w14:paraId="07E03F25" w14:textId="1FE5F1FE" w:rsidR="00351FD0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if not yi *</w:t>
            </w:r>
            <w:r w:rsidR="00351FD0">
              <w:rPr>
                <w:rFonts w:ascii="Courier New" w:hAnsi="Courier New" w:cs="Courier New"/>
                <w:sz w:val="24"/>
                <w:szCs w:val="24"/>
              </w:rPr>
              <w:t xml:space="preserve"> \</w:t>
            </w: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64D7D4EF" w14:textId="4F757FF6" w:rsidR="00351FD0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 xml:space="preserve">(np.dot(w_t, xi) + b)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\  </w:t>
            </w:r>
          </w:p>
          <w:p w14:paraId="55F5D3C3" w14:textId="7CCFEAF4" w:rsidR="0050333C" w:rsidRPr="0050333C" w:rsidRDefault="00351FD0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&gt;= 1:</w:t>
            </w:r>
          </w:p>
          <w:p w14:paraId="52C9BBB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found_option = False</w:t>
            </w:r>
          </w:p>
          <w:p w14:paraId="2032B665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</w:t>
            </w:r>
          </w:p>
          <w:p w14:paraId="548BF78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if found_option:</w:t>
            </w:r>
          </w:p>
          <w:p w14:paraId="18A4417A" w14:textId="0B98D4ED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        opt_dict[np.linalg.norm(w_t)] = [w_t, b]</w:t>
            </w:r>
          </w:p>
          <w:p w14:paraId="70709EB6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B85B191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if w[0] &lt; 0:</w:t>
            </w:r>
          </w:p>
          <w:p w14:paraId="42F9CE7C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optimized = True</w:t>
            </w:r>
          </w:p>
          <w:p w14:paraId="0473377A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else:</w:t>
            </w:r>
          </w:p>
          <w:p w14:paraId="53240149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        w = w - step</w:t>
            </w:r>
          </w:p>
          <w:p w14:paraId="27522FA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9049F9" w14:textId="67206BE3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norms = sorted([n for n in opt_dict])</w:t>
            </w:r>
          </w:p>
          <w:p w14:paraId="7872A6E7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opt_choice = opt_dict[norms[0]]</w:t>
            </w:r>
          </w:p>
          <w:p w14:paraId="6179D6C4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self.w = opt_choice[0]</w:t>
            </w:r>
          </w:p>
          <w:p w14:paraId="1A30F7F2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self.b = opt_choice[1]</w:t>
            </w:r>
          </w:p>
          <w:p w14:paraId="63A4B11D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    latest_optimum = opt_choice[0][0] + step * 2</w:t>
            </w:r>
          </w:p>
          <w:p w14:paraId="402B9A33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3C7693F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def predict(self, features):</w:t>
            </w:r>
          </w:p>
          <w:p w14:paraId="2B61E111" w14:textId="198AC822" w:rsidR="0050333C" w:rsidRPr="0050333C" w:rsidRDefault="0050333C" w:rsidP="00B0107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self.features = features</w:t>
            </w:r>
          </w:p>
          <w:p w14:paraId="062FF802" w14:textId="77777777" w:rsidR="00B70C03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prediction = np.sign(np.dot(np.array(features),</w:t>
            </w:r>
          </w:p>
          <w:p w14:paraId="65041A52" w14:textId="59C84DE2" w:rsidR="0050333C" w:rsidRPr="0050333C" w:rsidRDefault="00B70C03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</w:t>
            </w:r>
            <w:r w:rsidR="0050333C" w:rsidRPr="0050333C">
              <w:rPr>
                <w:rFonts w:ascii="Courier New" w:hAnsi="Courier New" w:cs="Courier New"/>
                <w:sz w:val="24"/>
                <w:szCs w:val="24"/>
              </w:rPr>
              <w:t>self.w) + self.b)</w:t>
            </w:r>
          </w:p>
          <w:p w14:paraId="6972B120" w14:textId="77777777" w:rsidR="0050333C" w:rsidRPr="0050333C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4BC912" w14:textId="700203B2" w:rsidR="00734C10" w:rsidRPr="00193B74" w:rsidRDefault="0050333C" w:rsidP="0050333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0333C">
              <w:rPr>
                <w:rFonts w:ascii="Courier New" w:hAnsi="Courier New" w:cs="Courier New"/>
                <w:sz w:val="24"/>
                <w:szCs w:val="24"/>
              </w:rPr>
              <w:t xml:space="preserve">        return prediction</w:t>
            </w:r>
          </w:p>
        </w:tc>
      </w:tr>
    </w:tbl>
    <w:p w14:paraId="3A611C01" w14:textId="1AA602CE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4D7AA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6271893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10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76E12138" w14:textId="42EA67AD" w:rsidR="009071AB" w:rsidRPr="002955AC" w:rsidRDefault="00BA3CAE" w:rsidP="00DC746D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bookmarkStart w:id="11" w:name="_Toc26271894"/>
      <w:r w:rsidR="00A04E06" w:rsidRPr="002955AC">
        <w:rPr>
          <w:rFonts w:ascii="Times New Roman" w:hAnsi="Times New Roman" w:cs="Times New Roman"/>
          <w:lang w:val="ru-RU"/>
        </w:rPr>
        <w:t>Заключение</w:t>
      </w:r>
      <w:bookmarkEnd w:id="11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  <w:bookmarkStart w:id="12" w:name="_GoBack"/>
      <w:bookmarkEnd w:id="12"/>
    </w:p>
    <w:p w14:paraId="295FD88A" w14:textId="7AC5CBD3" w:rsidR="00E532BE" w:rsidRPr="00296AB2" w:rsidRDefault="00483CCD" w:rsidP="00E532BE">
      <w:pPr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>Был</w:t>
      </w:r>
      <w:r w:rsidR="00E532BE">
        <w:rPr>
          <w:rFonts w:ascii="Times New Roman" w:hAnsi="Times New Roman" w:cs="Times New Roman"/>
          <w:lang w:val="ru-RU"/>
        </w:rPr>
        <w:t>а</w:t>
      </w:r>
      <w:r w:rsidR="00E532BE" w:rsidRPr="00E532BE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рассмотрена и реализована многопоточная версия алгоритма Винограда, которая показала большую эффективность по сравнению с классическим алгоритмом Винограда.</w:t>
      </w:r>
      <w:r w:rsidR="00D91284" w:rsidRPr="009F0DD5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Была о</w:t>
      </w:r>
      <w:r w:rsidR="00D91284" w:rsidRPr="009F0DD5">
        <w:rPr>
          <w:rFonts w:ascii="Times New Roman" w:hAnsi="Times New Roman" w:cs="Times New Roman"/>
          <w:lang w:val="ru-RU"/>
        </w:rPr>
        <w:t>ценена трудоёмкость</w:t>
      </w:r>
      <w:r w:rsidR="00E532BE">
        <w:rPr>
          <w:rFonts w:ascii="Times New Roman" w:hAnsi="Times New Roman" w:cs="Times New Roman"/>
          <w:lang w:val="ru-RU"/>
        </w:rPr>
        <w:t xml:space="preserve"> алгоритма Винограда</w:t>
      </w:r>
      <w:r w:rsidR="00931537">
        <w:rPr>
          <w:rFonts w:ascii="Times New Roman" w:hAnsi="Times New Roman" w:cs="Times New Roman"/>
          <w:lang w:val="ru-RU"/>
        </w:rPr>
        <w:t>, сделаны схемы алгоритмов</w:t>
      </w:r>
      <w:r w:rsidR="00D91284" w:rsidRPr="009F0DD5">
        <w:rPr>
          <w:rFonts w:ascii="Times New Roman" w:hAnsi="Times New Roman" w:cs="Times New Roman"/>
          <w:lang w:val="ru-RU"/>
        </w:rPr>
        <w:t>. Дана асимптотическая оценк</w:t>
      </w:r>
      <w:r w:rsidR="00E532BE">
        <w:rPr>
          <w:rFonts w:ascii="Times New Roman" w:hAnsi="Times New Roman" w:cs="Times New Roman"/>
          <w:lang w:val="ru-RU"/>
        </w:rPr>
        <w:t>а</w:t>
      </w:r>
      <w:r w:rsidR="00D91284" w:rsidRPr="009F0DD5">
        <w:rPr>
          <w:rFonts w:ascii="Times New Roman" w:hAnsi="Times New Roman" w:cs="Times New Roman"/>
          <w:lang w:val="ru-RU"/>
        </w:rPr>
        <w:t xml:space="preserve">. </w:t>
      </w:r>
      <w:r w:rsidR="00931537">
        <w:rPr>
          <w:rFonts w:ascii="Times New Roman" w:hAnsi="Times New Roman" w:cs="Times New Roman"/>
          <w:lang w:val="ru-RU"/>
        </w:rPr>
        <w:t>Задача выполнена.</w:t>
      </w:r>
    </w:p>
    <w:p w14:paraId="63BA8241" w14:textId="77777777" w:rsidR="00CD4683" w:rsidRDefault="00CD4683" w:rsidP="00CD4683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3" w:name="_Toc26271895"/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  <w:bookmarkEnd w:id="13"/>
    </w:p>
    <w:p w14:paraId="0523F51F" w14:textId="77777777" w:rsidR="00CD4683" w:rsidRPr="00E21B3C" w:rsidRDefault="00CD4683" w:rsidP="00CD4683">
      <w:pPr>
        <w:rPr>
          <w:rFonts w:ascii="Times New Roman" w:hAnsi="Times New Roman" w:cs="Times New Roman"/>
          <w:lang w:val="ru-RU"/>
        </w:rPr>
      </w:pPr>
    </w:p>
    <w:p w14:paraId="4F7F6341" w14:textId="32365212" w:rsidR="00CD4683" w:rsidRDefault="00CD4683" w:rsidP="00CD4683">
      <w:pPr>
        <w:rPr>
          <w:rFonts w:ascii="Times New Roman" w:hAnsi="Times New Roman" w:cs="Times New Roman"/>
          <w:color w:val="0D0D0D" w:themeColor="text1" w:themeTint="F2"/>
        </w:rPr>
      </w:pPr>
      <w:r w:rsidRPr="00243A7E">
        <w:rPr>
          <w:rFonts w:ascii="Times New Roman" w:hAnsi="Times New Roman" w:cs="Times New Roman"/>
          <w:color w:val="0D0D0D" w:themeColor="text1" w:themeTint="F2"/>
          <w:lang w:val="ru-RU"/>
        </w:rPr>
        <w:t xml:space="preserve">[1]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oser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.,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uyon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d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.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apnik</w:t>
      </w:r>
      <w:r w:rsidR="00D01036" w:rsidRPr="00243A7E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“A training algorithm for optimal margin classifiers”, Fifth Annual Workshop on Computational Learning Theory, 1992, p. 144-152. San Mateo, CA: Morgan Kauffman.</w:t>
      </w:r>
      <w:r w:rsidRPr="00D0103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8F73D46" w14:textId="34F8E40E" w:rsidR="00CF2D35" w:rsidRPr="00D01036" w:rsidRDefault="00CF2D35" w:rsidP="00CD4683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[2] Bertsekas D.P.</w:t>
      </w:r>
      <w:r w:rsidR="0091086E">
        <w:rPr>
          <w:rFonts w:ascii="Times New Roman" w:hAnsi="Times New Roman" w:cs="Times New Roman"/>
          <w:color w:val="0D0D0D" w:themeColor="text1" w:themeTint="F2"/>
        </w:rPr>
        <w:t xml:space="preserve"> Dynamic Programming and Optimal Control, 1995, vol. I and vol. II, Belmont, MA: Athenas Scientific.</w:t>
      </w:r>
    </w:p>
    <w:p w14:paraId="25468E99" w14:textId="647E797B" w:rsidR="00E21B3C" w:rsidRPr="00D01036" w:rsidRDefault="00E21B3C" w:rsidP="00E21B3C">
      <w:pPr>
        <w:rPr>
          <w:rFonts w:ascii="Times New Roman" w:hAnsi="Times New Roman" w:cs="Times New Roman"/>
          <w:color w:val="0D0D0D" w:themeColor="text1" w:themeTint="F2"/>
        </w:rPr>
      </w:pPr>
    </w:p>
    <w:sectPr w:rsidR="00E21B3C" w:rsidRPr="00D01036" w:rsidSect="00235763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D8A0F" w14:textId="77777777" w:rsidR="00D22CAE" w:rsidRDefault="00D22CAE" w:rsidP="000154D1">
      <w:pPr>
        <w:spacing w:after="0" w:line="240" w:lineRule="auto"/>
      </w:pPr>
      <w:r>
        <w:separator/>
      </w:r>
    </w:p>
  </w:endnote>
  <w:endnote w:type="continuationSeparator" w:id="0">
    <w:p w14:paraId="7E496A1E" w14:textId="77777777" w:rsidR="00D22CAE" w:rsidRDefault="00D22CAE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7498" w14:textId="77777777" w:rsidR="00D22CAE" w:rsidRDefault="00D22CAE" w:rsidP="000154D1">
      <w:pPr>
        <w:spacing w:after="0" w:line="240" w:lineRule="auto"/>
      </w:pPr>
      <w:r>
        <w:separator/>
      </w:r>
    </w:p>
  </w:footnote>
  <w:footnote w:type="continuationSeparator" w:id="0">
    <w:p w14:paraId="6F0CA547" w14:textId="77777777" w:rsidR="00D22CAE" w:rsidRDefault="00D22CAE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90795"/>
    <w:rsid w:val="00097A26"/>
    <w:rsid w:val="000A6C06"/>
    <w:rsid w:val="000B02E1"/>
    <w:rsid w:val="000B0D6D"/>
    <w:rsid w:val="000B3FC7"/>
    <w:rsid w:val="000B5222"/>
    <w:rsid w:val="000C017F"/>
    <w:rsid w:val="000C60B2"/>
    <w:rsid w:val="000D4AD8"/>
    <w:rsid w:val="000D622F"/>
    <w:rsid w:val="000E0AA8"/>
    <w:rsid w:val="000E24C9"/>
    <w:rsid w:val="000E4E25"/>
    <w:rsid w:val="000F4AB2"/>
    <w:rsid w:val="00100B49"/>
    <w:rsid w:val="00103326"/>
    <w:rsid w:val="00104A39"/>
    <w:rsid w:val="00110151"/>
    <w:rsid w:val="00121BE4"/>
    <w:rsid w:val="0012527C"/>
    <w:rsid w:val="00136EDB"/>
    <w:rsid w:val="001828C5"/>
    <w:rsid w:val="0018590D"/>
    <w:rsid w:val="00197003"/>
    <w:rsid w:val="001B1464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3A7E"/>
    <w:rsid w:val="00244349"/>
    <w:rsid w:val="00245490"/>
    <w:rsid w:val="002511F3"/>
    <w:rsid w:val="002524F6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2750"/>
    <w:rsid w:val="00304346"/>
    <w:rsid w:val="003079D1"/>
    <w:rsid w:val="00326FFF"/>
    <w:rsid w:val="00345764"/>
    <w:rsid w:val="00351386"/>
    <w:rsid w:val="00351FD0"/>
    <w:rsid w:val="0036293F"/>
    <w:rsid w:val="00362B97"/>
    <w:rsid w:val="00377724"/>
    <w:rsid w:val="003A119A"/>
    <w:rsid w:val="003A175A"/>
    <w:rsid w:val="003A557D"/>
    <w:rsid w:val="003A6A17"/>
    <w:rsid w:val="003A7949"/>
    <w:rsid w:val="003B5955"/>
    <w:rsid w:val="003B623A"/>
    <w:rsid w:val="003E70F5"/>
    <w:rsid w:val="00400A07"/>
    <w:rsid w:val="00405B41"/>
    <w:rsid w:val="00405C27"/>
    <w:rsid w:val="00425E58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71333"/>
    <w:rsid w:val="00483CCD"/>
    <w:rsid w:val="00484424"/>
    <w:rsid w:val="00492C09"/>
    <w:rsid w:val="00497DE1"/>
    <w:rsid w:val="004A0A61"/>
    <w:rsid w:val="004A50F0"/>
    <w:rsid w:val="004B0A2D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30D"/>
    <w:rsid w:val="00526433"/>
    <w:rsid w:val="00531115"/>
    <w:rsid w:val="005323B1"/>
    <w:rsid w:val="00532C86"/>
    <w:rsid w:val="00534C00"/>
    <w:rsid w:val="005512CE"/>
    <w:rsid w:val="00553ECD"/>
    <w:rsid w:val="0056001A"/>
    <w:rsid w:val="00567EA7"/>
    <w:rsid w:val="00587248"/>
    <w:rsid w:val="00595BAE"/>
    <w:rsid w:val="005A040B"/>
    <w:rsid w:val="005A0FC9"/>
    <w:rsid w:val="005A5DD0"/>
    <w:rsid w:val="005B3303"/>
    <w:rsid w:val="005C2727"/>
    <w:rsid w:val="005C307B"/>
    <w:rsid w:val="005D3186"/>
    <w:rsid w:val="005D4FEE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3937"/>
    <w:rsid w:val="00734C10"/>
    <w:rsid w:val="00737B86"/>
    <w:rsid w:val="0074112B"/>
    <w:rsid w:val="00742632"/>
    <w:rsid w:val="0074679E"/>
    <w:rsid w:val="0075109E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4408"/>
    <w:rsid w:val="007A6407"/>
    <w:rsid w:val="007C02E1"/>
    <w:rsid w:val="007C40B3"/>
    <w:rsid w:val="007C4457"/>
    <w:rsid w:val="007E2B36"/>
    <w:rsid w:val="007E387B"/>
    <w:rsid w:val="007F4906"/>
    <w:rsid w:val="007F779C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57FA"/>
    <w:rsid w:val="008B32C0"/>
    <w:rsid w:val="008B57EB"/>
    <w:rsid w:val="008C66EB"/>
    <w:rsid w:val="008E79CF"/>
    <w:rsid w:val="008F4D83"/>
    <w:rsid w:val="00903F7D"/>
    <w:rsid w:val="00903FEA"/>
    <w:rsid w:val="009071AB"/>
    <w:rsid w:val="0091086E"/>
    <w:rsid w:val="00913BF5"/>
    <w:rsid w:val="00915E17"/>
    <w:rsid w:val="00916DC7"/>
    <w:rsid w:val="00930645"/>
    <w:rsid w:val="00931537"/>
    <w:rsid w:val="00947EBA"/>
    <w:rsid w:val="00950523"/>
    <w:rsid w:val="00953E1A"/>
    <w:rsid w:val="00954490"/>
    <w:rsid w:val="0098043D"/>
    <w:rsid w:val="00995746"/>
    <w:rsid w:val="009B1640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07A80"/>
    <w:rsid w:val="00A1187B"/>
    <w:rsid w:val="00A17475"/>
    <w:rsid w:val="00A208CD"/>
    <w:rsid w:val="00A2534A"/>
    <w:rsid w:val="00A60336"/>
    <w:rsid w:val="00A618BB"/>
    <w:rsid w:val="00A65D5F"/>
    <w:rsid w:val="00A92B52"/>
    <w:rsid w:val="00A94F65"/>
    <w:rsid w:val="00AA7857"/>
    <w:rsid w:val="00AB4CA5"/>
    <w:rsid w:val="00AB7EDE"/>
    <w:rsid w:val="00AE069B"/>
    <w:rsid w:val="00AF33FE"/>
    <w:rsid w:val="00AF3510"/>
    <w:rsid w:val="00AF3E6A"/>
    <w:rsid w:val="00B01075"/>
    <w:rsid w:val="00B11392"/>
    <w:rsid w:val="00B25A75"/>
    <w:rsid w:val="00B4280A"/>
    <w:rsid w:val="00B4693D"/>
    <w:rsid w:val="00B51F5B"/>
    <w:rsid w:val="00B6012F"/>
    <w:rsid w:val="00B70C03"/>
    <w:rsid w:val="00B74C5E"/>
    <w:rsid w:val="00B76516"/>
    <w:rsid w:val="00B7685F"/>
    <w:rsid w:val="00B84FD1"/>
    <w:rsid w:val="00B85D46"/>
    <w:rsid w:val="00B8648B"/>
    <w:rsid w:val="00B90972"/>
    <w:rsid w:val="00B929C1"/>
    <w:rsid w:val="00BA3CAE"/>
    <w:rsid w:val="00BA4164"/>
    <w:rsid w:val="00BB3B0C"/>
    <w:rsid w:val="00BC7F01"/>
    <w:rsid w:val="00BD2920"/>
    <w:rsid w:val="00BD5BCB"/>
    <w:rsid w:val="00BE57E7"/>
    <w:rsid w:val="00BF4E53"/>
    <w:rsid w:val="00BF7B3D"/>
    <w:rsid w:val="00C01E9D"/>
    <w:rsid w:val="00C03722"/>
    <w:rsid w:val="00C065D3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94A94"/>
    <w:rsid w:val="00C97683"/>
    <w:rsid w:val="00CA1D1C"/>
    <w:rsid w:val="00CB3C93"/>
    <w:rsid w:val="00CC6658"/>
    <w:rsid w:val="00CC75D7"/>
    <w:rsid w:val="00CD0EAB"/>
    <w:rsid w:val="00CD16CC"/>
    <w:rsid w:val="00CD4683"/>
    <w:rsid w:val="00CE4651"/>
    <w:rsid w:val="00CE5E5D"/>
    <w:rsid w:val="00CF1466"/>
    <w:rsid w:val="00CF2D35"/>
    <w:rsid w:val="00CF4779"/>
    <w:rsid w:val="00CF5CDD"/>
    <w:rsid w:val="00CF77BB"/>
    <w:rsid w:val="00D01036"/>
    <w:rsid w:val="00D22CAE"/>
    <w:rsid w:val="00D2730A"/>
    <w:rsid w:val="00D360EA"/>
    <w:rsid w:val="00D4465E"/>
    <w:rsid w:val="00D539CD"/>
    <w:rsid w:val="00D54AC7"/>
    <w:rsid w:val="00D60482"/>
    <w:rsid w:val="00D60DE7"/>
    <w:rsid w:val="00D64520"/>
    <w:rsid w:val="00D82579"/>
    <w:rsid w:val="00D91284"/>
    <w:rsid w:val="00D9602B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7A61"/>
    <w:rsid w:val="00E532BE"/>
    <w:rsid w:val="00E54A5C"/>
    <w:rsid w:val="00E60241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A240B"/>
    <w:rsid w:val="00FA7868"/>
    <w:rsid w:val="00FC649E"/>
    <w:rsid w:val="00FD1299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73E2F-8ACF-4AD7-BA3F-D53C2381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12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39</cp:revision>
  <dcterms:created xsi:type="dcterms:W3CDTF">2019-09-04T09:31:00Z</dcterms:created>
  <dcterms:modified xsi:type="dcterms:W3CDTF">2019-12-03T10:33:00Z</dcterms:modified>
</cp:coreProperties>
</file>